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3" w:rsidRDefault="00AB19E3" w:rsidP="005146AE">
      <w:pPr>
        <w:jc w:val="center"/>
        <w:rPr>
          <w:rFonts w:ascii="Times New Roman" w:hAnsi="Times New Roman" w:cs="Times New Roman"/>
          <w:b/>
          <w:szCs w:val="20"/>
        </w:rPr>
      </w:pPr>
    </w:p>
    <w:p w:rsidR="00F7190C" w:rsidRPr="00AF519F" w:rsidRDefault="005146AE" w:rsidP="005146AE">
      <w:pPr>
        <w:jc w:val="center"/>
        <w:rPr>
          <w:rFonts w:ascii="Times New Roman" w:hAnsi="Times New Roman" w:cs="Times New Roman"/>
          <w:b/>
          <w:szCs w:val="20"/>
        </w:rPr>
      </w:pPr>
      <w:r w:rsidRPr="00AF519F">
        <w:rPr>
          <w:rFonts w:ascii="Times New Roman" w:hAnsi="Times New Roman" w:cs="Times New Roman"/>
          <w:b/>
          <w:szCs w:val="20"/>
        </w:rPr>
        <w:t>Сведения о педагогических работн</w:t>
      </w:r>
      <w:r w:rsidR="00892A33">
        <w:rPr>
          <w:rFonts w:ascii="Times New Roman" w:hAnsi="Times New Roman" w:cs="Times New Roman"/>
          <w:b/>
          <w:szCs w:val="20"/>
        </w:rPr>
        <w:t>иках</w:t>
      </w:r>
      <w:r w:rsidR="00382AD9">
        <w:rPr>
          <w:rFonts w:ascii="Times New Roman" w:hAnsi="Times New Roman" w:cs="Times New Roman"/>
          <w:b/>
          <w:szCs w:val="20"/>
        </w:rPr>
        <w:t xml:space="preserve"> МАУ </w:t>
      </w:r>
      <w:proofErr w:type="gramStart"/>
      <w:r w:rsidR="00382AD9">
        <w:rPr>
          <w:rFonts w:ascii="Times New Roman" w:hAnsi="Times New Roman" w:cs="Times New Roman"/>
          <w:b/>
          <w:szCs w:val="20"/>
        </w:rPr>
        <w:t>ДО</w:t>
      </w:r>
      <w:proofErr w:type="gramEnd"/>
      <w:r w:rsidR="00382AD9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382AD9">
        <w:rPr>
          <w:rFonts w:ascii="Times New Roman" w:hAnsi="Times New Roman" w:cs="Times New Roman"/>
          <w:b/>
          <w:szCs w:val="20"/>
        </w:rPr>
        <w:t>Центр</w:t>
      </w:r>
      <w:proofErr w:type="gramEnd"/>
      <w:r w:rsidR="00382AD9">
        <w:rPr>
          <w:rFonts w:ascii="Times New Roman" w:hAnsi="Times New Roman" w:cs="Times New Roman"/>
          <w:b/>
          <w:szCs w:val="20"/>
        </w:rPr>
        <w:t xml:space="preserve"> «Радуга» </w:t>
      </w:r>
      <w:r w:rsidR="00892A33">
        <w:rPr>
          <w:rFonts w:ascii="Times New Roman" w:hAnsi="Times New Roman" w:cs="Times New Roman"/>
          <w:b/>
          <w:szCs w:val="20"/>
        </w:rPr>
        <w:t xml:space="preserve"> </w:t>
      </w:r>
      <w:r w:rsidR="00CD7B8F">
        <w:rPr>
          <w:rFonts w:ascii="Times New Roman" w:hAnsi="Times New Roman" w:cs="Times New Roman"/>
          <w:b/>
          <w:szCs w:val="20"/>
        </w:rPr>
        <w:t>на 01.09.2018</w:t>
      </w:r>
      <w:r w:rsidR="001E7874" w:rsidRPr="00AF519F">
        <w:rPr>
          <w:rFonts w:ascii="Times New Roman" w:hAnsi="Times New Roman" w:cs="Times New Roman"/>
          <w:b/>
          <w:szCs w:val="20"/>
        </w:rPr>
        <w:t xml:space="preserve"> г.</w:t>
      </w:r>
    </w:p>
    <w:tbl>
      <w:tblPr>
        <w:tblStyle w:val="a3"/>
        <w:tblW w:w="16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384"/>
        <w:gridCol w:w="1735"/>
        <w:gridCol w:w="1559"/>
        <w:gridCol w:w="1559"/>
        <w:gridCol w:w="3119"/>
        <w:gridCol w:w="142"/>
        <w:gridCol w:w="992"/>
        <w:gridCol w:w="1099"/>
      </w:tblGrid>
      <w:tr w:rsidR="001C36CF" w:rsidRPr="00FC243C" w:rsidTr="00FC3A3A">
        <w:tc>
          <w:tcPr>
            <w:tcW w:w="1560" w:type="dxa"/>
            <w:vMerge w:val="restart"/>
          </w:tcPr>
          <w:p w:rsidR="001C36CF" w:rsidRPr="00FC243C" w:rsidRDefault="001C36C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1C36CF" w:rsidRPr="00FC243C" w:rsidRDefault="001C36C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92A33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мая направленность</w:t>
            </w:r>
          </w:p>
          <w:p w:rsidR="00892A33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6CF" w:rsidRPr="00FC243C" w:rsidRDefault="001C36C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реподаваемые  дисциплины</w:t>
            </w:r>
          </w:p>
        </w:tc>
        <w:tc>
          <w:tcPr>
            <w:tcW w:w="6237" w:type="dxa"/>
            <w:gridSpan w:val="4"/>
          </w:tcPr>
          <w:p w:rsidR="001C36CF" w:rsidRPr="00FC243C" w:rsidRDefault="001C36CF" w:rsidP="001C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119" w:type="dxa"/>
            <w:vMerge w:val="restart"/>
          </w:tcPr>
          <w:p w:rsidR="001C36CF" w:rsidRPr="00FC243C" w:rsidRDefault="001C36C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34" w:type="dxa"/>
            <w:gridSpan w:val="2"/>
            <w:vMerge w:val="restart"/>
          </w:tcPr>
          <w:p w:rsidR="001C36CF" w:rsidRPr="00FC243C" w:rsidRDefault="001C36C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099" w:type="dxa"/>
            <w:vMerge w:val="restart"/>
          </w:tcPr>
          <w:p w:rsidR="001C36CF" w:rsidRPr="00FC243C" w:rsidRDefault="001C36C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</w:tr>
      <w:tr w:rsidR="00BE7893" w:rsidRPr="00FC243C" w:rsidTr="00834AFF">
        <w:tc>
          <w:tcPr>
            <w:tcW w:w="1560" w:type="dxa"/>
            <w:vMerge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ид образования</w:t>
            </w:r>
          </w:p>
        </w:tc>
        <w:tc>
          <w:tcPr>
            <w:tcW w:w="1735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559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3119" w:type="dxa"/>
            <w:vMerge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9F" w:rsidRPr="00FC243C" w:rsidTr="00111FDA">
        <w:tc>
          <w:tcPr>
            <w:tcW w:w="16267" w:type="dxa"/>
            <w:gridSpan w:val="11"/>
          </w:tcPr>
          <w:p w:rsidR="009F0FDB" w:rsidRDefault="009F0FDB" w:rsidP="005146AE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F519F" w:rsidRPr="009F0FDB" w:rsidRDefault="00AF519F" w:rsidP="005146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19F">
              <w:rPr>
                <w:rFonts w:ascii="Times New Roman" w:hAnsi="Times New Roman" w:cs="Times New Roman"/>
                <w:b/>
                <w:i/>
                <w:szCs w:val="20"/>
              </w:rPr>
              <w:t>Администрация</w:t>
            </w:r>
            <w:r w:rsidR="009F0FDB">
              <w:rPr>
                <w:rFonts w:ascii="Times New Roman" w:hAnsi="Times New Roman" w:cs="Times New Roman"/>
                <w:b/>
                <w:i/>
                <w:szCs w:val="20"/>
              </w:rPr>
              <w:t xml:space="preserve">    тел.(34398)67-286       почта: </w:t>
            </w:r>
            <w:r w:rsidR="009F0FDB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uniorcentr</w:t>
            </w:r>
            <w:r w:rsidR="009F0FDB" w:rsidRPr="009F0FDB">
              <w:rPr>
                <w:rFonts w:ascii="Times New Roman" w:hAnsi="Times New Roman" w:cs="Times New Roman"/>
                <w:b/>
                <w:i/>
                <w:szCs w:val="20"/>
              </w:rPr>
              <w:t>@</w:t>
            </w:r>
            <w:r w:rsidR="009F0FDB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mail</w:t>
            </w:r>
            <w:r w:rsidR="009F0FDB" w:rsidRPr="009F0FD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9F0FDB">
              <w:rPr>
                <w:rFonts w:ascii="Times New Roman" w:hAnsi="Times New Roman" w:cs="Times New Roman"/>
                <w:b/>
                <w:i/>
                <w:szCs w:val="20"/>
                <w:lang w:val="en-US"/>
              </w:rPr>
              <w:t>ru</w:t>
            </w:r>
          </w:p>
        </w:tc>
      </w:tr>
      <w:tr w:rsidR="00BE7893" w:rsidRPr="00FC243C" w:rsidTr="00834AFF">
        <w:tc>
          <w:tcPr>
            <w:tcW w:w="1560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Еловских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</w:t>
            </w:r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P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09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5)</w:t>
            </w:r>
          </w:p>
        </w:tc>
        <w:tc>
          <w:tcPr>
            <w:tcW w:w="1559" w:type="dxa"/>
          </w:tcPr>
          <w:p w:rsidR="00FC243C" w:rsidRPr="00FC243C" w:rsidRDefault="00BE789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62E09" w:rsidRPr="00B62E09">
              <w:rPr>
                <w:rFonts w:ascii="Times New Roman" w:hAnsi="Times New Roman" w:cs="Times New Roman"/>
                <w:sz w:val="20"/>
                <w:szCs w:val="20"/>
              </w:rPr>
              <w:t>иблиотековедение и библиография художественной литературы</w:t>
            </w:r>
          </w:p>
        </w:tc>
        <w:tc>
          <w:tcPr>
            <w:tcW w:w="1559" w:type="dxa"/>
          </w:tcPr>
          <w:p w:rsidR="00FC243C" w:rsidRP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09"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 высшей квалификации</w:t>
            </w:r>
          </w:p>
        </w:tc>
        <w:tc>
          <w:tcPr>
            <w:tcW w:w="3119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11.11-29.11.2013г. ГАОУ ДПО 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Современный образовательный </w:t>
            </w:r>
            <w:r w:rsidR="00BE7893" w:rsidRPr="00FC243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(120 ч.)</w:t>
            </w:r>
          </w:p>
          <w:p w:rsidR="00FC243C" w:rsidRPr="00FC243C" w:rsidRDefault="00FC243C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-  20.05. 2015г Семинар «Уставные локальные  акты учреждения»</w:t>
            </w:r>
          </w:p>
          <w:p w:rsidR="00FC243C" w:rsidRPr="00FC243C" w:rsidRDefault="00FC243C" w:rsidP="005E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24.02.-27.02.</w:t>
            </w:r>
          </w:p>
          <w:p w:rsidR="00FC243C" w:rsidRDefault="00FC243C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2015г. </w:t>
            </w: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дготовки должностных лиц и специалистов гражданской обороны Свердловской областной подсистемы единой гос. системы предупреждения и ликвидации ЧС» (36 час)</w:t>
            </w:r>
          </w:p>
          <w:p w:rsidR="009C5F28" w:rsidRDefault="009C5F28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7935C0" w:rsidRDefault="007935C0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7г. ООО «Агентство информационных и социальных технологий» УЦ «Всеобуч»  Программа повышения квалификации «Документоведение и документационное обеспечение управления в образовании» (16ч)</w:t>
            </w:r>
          </w:p>
          <w:p w:rsidR="00AB19E3" w:rsidRPr="00FC243C" w:rsidRDefault="006E128E" w:rsidP="00AB19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</w:t>
            </w:r>
            <w:r w:rsidR="00A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2017 – 05.05.2017 </w:t>
            </w:r>
            <w:r w:rsidR="00AB19E3"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</w:t>
            </w:r>
            <w:r w:rsidR="00A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вое </w:t>
            </w:r>
            <w:r w:rsidR="00A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ование деятельности ОО» (24ч)</w:t>
            </w:r>
          </w:p>
          <w:p w:rsidR="00AB19E3" w:rsidRPr="00C66CAE" w:rsidRDefault="00AB19E3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F519F" w:rsidRPr="00FC243C" w:rsidTr="00C67F4E">
        <w:tc>
          <w:tcPr>
            <w:tcW w:w="16267" w:type="dxa"/>
            <w:gridSpan w:val="11"/>
          </w:tcPr>
          <w:p w:rsidR="00AF519F" w:rsidRPr="00AF519F" w:rsidRDefault="00AF519F" w:rsidP="005146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19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Педагогический коллектив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Запретилина</w:t>
            </w:r>
            <w:proofErr w:type="spellEnd"/>
          </w:p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Татьяна Михайловна </w:t>
            </w:r>
          </w:p>
          <w:p w:rsidR="00F255F8" w:rsidRPr="00F255F8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.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55F8" w:rsidRDefault="00F255F8" w:rsidP="00514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</w:t>
            </w:r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>етодист</w:t>
            </w:r>
          </w:p>
          <w:p w:rsidR="00834AFF" w:rsidRDefault="00834AF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F8" w:rsidRDefault="00F255F8" w:rsidP="00514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55F8" w:rsidRDefault="00F255F8" w:rsidP="00514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BE7893" w:rsidRDefault="00BE789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A33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9E2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F8" w:rsidRDefault="00F255F8" w:rsidP="00514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55F8" w:rsidRDefault="00F255F8" w:rsidP="00514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4AFF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педагогический институт</w:t>
            </w:r>
          </w:p>
          <w:p w:rsidR="00B62E09" w:rsidRP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4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03.04.2014г. МК 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Центр традиционной народной культуры Среднего Урала Семинар-практикум «Особенности проведения народных праздников в современных условиях» (6 час)</w:t>
            </w:r>
          </w:p>
          <w:p w:rsidR="00FC243C" w:rsidRP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-09.01.</w:t>
            </w:r>
          </w:p>
          <w:p w:rsidR="00FC243C" w:rsidRP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 АНОО ДПО Академия образования взрослых «Альтернатива»,</w:t>
            </w:r>
          </w:p>
          <w:p w:rsidR="00FC243C" w:rsidRP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ые </w:t>
            </w:r>
            <w:proofErr w:type="spellStart"/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технологии</w:t>
            </w:r>
            <w:proofErr w:type="spellEnd"/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Д» (16ч)</w:t>
            </w:r>
          </w:p>
          <w:p w:rsidR="00FC243C" w:rsidRP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-19.04.</w:t>
            </w:r>
          </w:p>
          <w:p w:rsid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г ГБОУ СПО СО РПК «Развитие профессиональной компетентности экспертов по вопросам аттестации </w:t>
            </w:r>
            <w:proofErr w:type="spellStart"/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ов</w:t>
            </w:r>
            <w:proofErr w:type="spellEnd"/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6ч)</w:t>
            </w:r>
          </w:p>
          <w:p w:rsidR="00AF519F" w:rsidRDefault="009C5F28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1C141D" w:rsidRDefault="001C141D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3.2017г. УЦ «Всеобуч»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уховно-нравственное как социализирующая практика» (3ч)</w:t>
            </w:r>
          </w:p>
          <w:p w:rsidR="00D11E79" w:rsidRPr="00FC243C" w:rsidRDefault="00D11E79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-15.11.2017 г. ООО Учебный центр «Профессионал» «Методическое сопровождение образовательного процесса в учреждениях дополнительного образования детей» (108ч)</w:t>
            </w:r>
          </w:p>
        </w:tc>
        <w:tc>
          <w:tcPr>
            <w:tcW w:w="992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9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Федорова Светлана Викторовна</w:t>
            </w: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в.к.</w:t>
            </w:r>
          </w:p>
        </w:tc>
        <w:tc>
          <w:tcPr>
            <w:tcW w:w="1417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F519F" w:rsidRPr="00FC243C" w:rsidRDefault="00AF519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82AD9" w:rsidRDefault="00382AD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:</w:t>
            </w:r>
          </w:p>
          <w:p w:rsidR="00AF519F" w:rsidRPr="00FC243C" w:rsidRDefault="00AF519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Нижнетагильский государственный педагогический институт</w:t>
            </w:r>
          </w:p>
          <w:p w:rsidR="00B62E09" w:rsidRP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7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5.2015  АНОО ДПО Академия образования взрослых «Альтернатива» Семинар «Особенности дополнительных общеобразовательных программ в условиях действующего </w:t>
            </w: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ства», (8 час)   </w:t>
            </w:r>
          </w:p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19.10.2015 - 28.10.2015 АНО "СПБ ЦДПО" "Новые требования к образовательным результатам. Формирование ключевых компетенций и универсальных учебных действий" (72 ч).</w:t>
            </w:r>
          </w:p>
          <w:p w:rsidR="009C5F28" w:rsidRDefault="00B72A6E" w:rsidP="00B7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A6E">
              <w:rPr>
                <w:rFonts w:ascii="Times New Roman" w:hAnsi="Times New Roman" w:cs="Times New Roman"/>
                <w:sz w:val="20"/>
                <w:szCs w:val="20"/>
              </w:rPr>
              <w:t>04.-05.01.2016 г. АНОО ДПО Академия образования взрослых «Альтернатива» Семинар «Планирование образовательных результатов освоения дополнительных общеобразовательных программ» (в рамках III Всероссийской научно-практической конференции «Проектирование новой школы: реализация образовательных стандартов-2016» по направлению «Дополнительное образование»), (16 ч)</w:t>
            </w:r>
          </w:p>
          <w:p w:rsidR="009C5F28" w:rsidRPr="00FC243C" w:rsidRDefault="009C5F28" w:rsidP="00B7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</w:tc>
        <w:tc>
          <w:tcPr>
            <w:tcW w:w="992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99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сова Любовь Витальевна</w:t>
            </w:r>
          </w:p>
          <w:p w:rsidR="00CC187A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proofErr w:type="gramEnd"/>
          </w:p>
          <w:p w:rsidR="00CC187A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A33" w:rsidRPr="00FC243C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892A33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Школа развития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DF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Уральский государственный педагогический университет</w:t>
            </w:r>
          </w:p>
          <w:p w:rsidR="00EF6EDF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)</w:t>
            </w:r>
          </w:p>
        </w:tc>
        <w:tc>
          <w:tcPr>
            <w:tcW w:w="1559" w:type="dxa"/>
          </w:tcPr>
          <w:p w:rsidR="00EF6EDF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D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559" w:type="dxa"/>
          </w:tcPr>
          <w:p w:rsidR="00FC243C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D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12.11.2013г.г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катеринбург, группа предприятий «АЛИС- Альянс» информационно-консультационный центр «ИР-бис» «Федеральный государственный образовательный стандарт дошкольного образования» (10 ч.) 03.04.2014г. МК СО Центр традиционной народной культуры Среднего Урала Семинар-практикум «Особенности проведения народных праздников в современных условиях» (6 час)</w:t>
            </w:r>
          </w:p>
          <w:p w:rsidR="00FC243C" w:rsidRP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-29.10. 2015г.</w:t>
            </w:r>
          </w:p>
          <w:p w:rsidR="00FC243C" w:rsidRP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</w:t>
            </w:r>
          </w:p>
          <w:p w:rsidR="00FC243C" w:rsidRDefault="00FC243C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К «Проектирование образовательной деятельности в </w:t>
            </w: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х введения и реализации ФГОС дошкольного образования»  (40 час)</w:t>
            </w:r>
          </w:p>
          <w:p w:rsidR="00D82A27" w:rsidRDefault="00D82A27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 – 01.11.2016 г. АНО «Академия дополнительного профессионального образования»</w:t>
            </w:r>
          </w:p>
          <w:p w:rsidR="00D82A27" w:rsidRDefault="00D82A27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йропсихология детского возраста» (144ч)</w:t>
            </w:r>
          </w:p>
          <w:p w:rsidR="009C5F28" w:rsidRDefault="009C5F28" w:rsidP="005630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414ADF" w:rsidRDefault="00414ADF" w:rsidP="00414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3.2017г.  УЦ «Всеобуч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Игровые технологии в личностном развитии дошкольников» (3ч)</w:t>
            </w:r>
          </w:p>
          <w:p w:rsidR="00414ADF" w:rsidRPr="00D11E79" w:rsidRDefault="008D40AC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5 – </w:t>
            </w:r>
            <w:r w:rsidRPr="008D4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0A57">
              <w:rPr>
                <w:rFonts w:ascii="Times New Roman" w:hAnsi="Times New Roman" w:cs="Times New Roman"/>
                <w:sz w:val="20"/>
                <w:szCs w:val="20"/>
              </w:rPr>
              <w:t>.05.2017 г. ГБУ СО «ЦППМСП «Ладо» Программа дополнительного профессионального образован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ист  службы примирения в образовательной организации</w:t>
            </w:r>
            <w:r w:rsidR="00F10A57">
              <w:rPr>
                <w:rFonts w:ascii="Times New Roman" w:hAnsi="Times New Roman" w:cs="Times New Roman"/>
                <w:sz w:val="20"/>
                <w:szCs w:val="20"/>
              </w:rPr>
              <w:t>» (72ч)</w:t>
            </w:r>
          </w:p>
          <w:p w:rsidR="00F626E9" w:rsidRPr="00F626E9" w:rsidRDefault="00F626E9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07.11.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сеобуч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авополушарное рисование как инновационный метод в деятельности педагога дошкольного образования» (3ч)</w:t>
            </w:r>
          </w:p>
          <w:p w:rsidR="008F45B4" w:rsidRDefault="008F45B4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1.2017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ой области ГБУ Свердловской области  «Центр психолого-педагогической, медицинской и социальной помощи «Ресурс» </w:t>
            </w:r>
          </w:p>
          <w:p w:rsidR="0062291E" w:rsidRDefault="0062291E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Нейропсихология в работе с детьми с ОВЗ: опыт групповой работы с детьми дошкольного возраста» (4 ч)</w:t>
            </w:r>
          </w:p>
          <w:p w:rsidR="0033409B" w:rsidRDefault="0033409B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1.2017 г.  Федерация психологов образования России по Свердлов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ъезд психологов образования Свердловской области.</w:t>
            </w:r>
          </w:p>
          <w:p w:rsidR="00590298" w:rsidRDefault="00590298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-28 января 2018 г. ЧУДО «Психологический Центр «Белый Слон» Обучающий семинар «Нейропсихологическая диагностика и коррекция детей» </w:t>
            </w:r>
          </w:p>
          <w:p w:rsidR="00590298" w:rsidRPr="00590298" w:rsidRDefault="00590298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(24ч)</w:t>
            </w:r>
          </w:p>
          <w:p w:rsidR="006B5810" w:rsidRDefault="006B5810" w:rsidP="006B5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25.02.2018г. ЧУДО «Психологический Центр «Белый Слон» Обучающий семинар «Нейропсихологическая диагностика и коррекция детей» </w:t>
            </w:r>
          </w:p>
          <w:p w:rsidR="006B5810" w:rsidRPr="00590298" w:rsidRDefault="006B5810" w:rsidP="006B5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A7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(24ч)</w:t>
            </w:r>
          </w:p>
          <w:p w:rsidR="00F626E9" w:rsidRDefault="002A7D34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, 03.02.2018г.  03.02.2018г</w:t>
            </w:r>
          </w:p>
          <w:p w:rsidR="002A7D34" w:rsidRPr="003E4147" w:rsidRDefault="002A7D34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ДО «Психологический Центр «Белый Слон» Обучающие семинары «Нейропсихологический подход в воспитании и развитии детей – основа формирования здорового поколения» (16ч) </w:t>
            </w:r>
          </w:p>
          <w:p w:rsidR="003E4147" w:rsidRDefault="003E4147" w:rsidP="003E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1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3.</w:t>
            </w:r>
            <w:r w:rsidRPr="003E41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УДО «Психологический Центр «Белый Слон» Обучающий семинар «Нейропсихологическая диагностика и коррекция детей» </w:t>
            </w:r>
          </w:p>
          <w:p w:rsidR="003E4147" w:rsidRPr="00590298" w:rsidRDefault="003E4147" w:rsidP="003E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A7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94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(24ч) </w:t>
            </w:r>
          </w:p>
          <w:p w:rsidR="003E4147" w:rsidRDefault="00594329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8г ЧУДО «Психологический Центр «Белый Слон» Обучающий семинар «Мастерская «Нейропсихологическая диагностика</w:t>
            </w:r>
            <w:r w:rsidR="003511B0">
              <w:rPr>
                <w:rFonts w:ascii="Times New Roman" w:hAnsi="Times New Roman" w:cs="Times New Roman"/>
                <w:sz w:val="20"/>
                <w:szCs w:val="20"/>
              </w:rPr>
              <w:t xml:space="preserve"> детей» (6ч)</w:t>
            </w:r>
          </w:p>
          <w:p w:rsidR="00CD7B8F" w:rsidRDefault="00CD7B8F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-13.06.2018 ФГБОУВО «Уральский государственный педагогический университет»</w:t>
            </w:r>
          </w:p>
          <w:p w:rsidR="00CD7B8F" w:rsidRPr="003E4147" w:rsidRDefault="00CD7B8F" w:rsidP="008D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Нейропсихологическая диагностика и коррекция в детском возрасте» (72ч)</w:t>
            </w:r>
          </w:p>
        </w:tc>
        <w:tc>
          <w:tcPr>
            <w:tcW w:w="992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99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ырова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Руфина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Зульфаровна</w:t>
            </w:r>
            <w:proofErr w:type="spellEnd"/>
          </w:p>
          <w:p w:rsidR="00CC187A" w:rsidRPr="00FC243C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6632D6" w:rsidRPr="006632D6" w:rsidRDefault="006632D6" w:rsidP="0066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r w:rsidRPr="0066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го профессионального образования </w:t>
            </w:r>
          </w:p>
          <w:p w:rsidR="00FC243C" w:rsidRPr="00FC243C" w:rsidRDefault="006632D6" w:rsidP="0066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 xml:space="preserve">"Уральский государственный педагогический университет" </w:t>
            </w:r>
            <w:proofErr w:type="spellStart"/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="00EF6EDF">
              <w:rPr>
                <w:rFonts w:ascii="Times New Roman" w:hAnsi="Times New Roman" w:cs="Times New Roman"/>
                <w:sz w:val="20"/>
                <w:szCs w:val="20"/>
              </w:rPr>
              <w:t xml:space="preserve"> (2015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03.02 Психолого-педагогическое образование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3261" w:type="dxa"/>
            <w:gridSpan w:val="2"/>
          </w:tcPr>
          <w:p w:rsidR="00C71818" w:rsidRDefault="00C7181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5.-27.05.2016  ГКУ ДПО специалистов Свердловской области « Учебно-методический центр по гражданской обороне и чрезвычайным ситуац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ой области» « Программа подготовки должностных лиц и специалистов ГО и Свердловской областной подсистемы единой государственной системы предупреждения и ликвидации ЧС»(36ч)</w:t>
            </w:r>
          </w:p>
          <w:p w:rsidR="00FC243C" w:rsidRDefault="00C7181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12</w:t>
            </w:r>
            <w:r w:rsidRPr="00C71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18">
              <w:rPr>
                <w:rFonts w:ascii="Times New Roman" w:hAnsi="Times New Roman" w:cs="Times New Roman"/>
                <w:sz w:val="20"/>
                <w:szCs w:val="20"/>
              </w:rPr>
              <w:t>2016  ГАОУ ДО Свердловской области  «Дворец молодеж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Информационная безопасность детей  и подростков в сети Интернет» (8ч)</w:t>
            </w:r>
          </w:p>
          <w:p w:rsidR="00D37D97" w:rsidRDefault="00D37D97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 ГАОУ СО Свердловской области «Дворец молодёжи» Семинар «Работа с детьми группы риска в системе общего и дополнительного образования» (8ч)</w:t>
            </w:r>
          </w:p>
          <w:p w:rsidR="00C71818" w:rsidRDefault="009C5F28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2801D8" w:rsidRPr="00DE68A4" w:rsidRDefault="001C141D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3.2017г. УЦ «Всеобуч»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уховно-нравственное как социализирующая практика» (3ч)</w:t>
            </w:r>
          </w:p>
        </w:tc>
        <w:tc>
          <w:tcPr>
            <w:tcW w:w="992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9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нова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  <w:p w:rsidR="00E319E2" w:rsidRPr="00FC243C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892A33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Pr="00FC243C" w:rsidRDefault="00FC243C" w:rsidP="00FC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FC243C" w:rsidRDefault="00FC243C" w:rsidP="00FC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"</w:t>
            </w:r>
          </w:p>
          <w:p w:rsidR="00EF6EDF" w:rsidRPr="00FC243C" w:rsidRDefault="00EF6EDF" w:rsidP="00FC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дизайн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3261" w:type="dxa"/>
            <w:gridSpan w:val="2"/>
          </w:tcPr>
          <w:p w:rsidR="00D913B0" w:rsidRDefault="00D913B0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-04.01.2016г </w:t>
            </w:r>
            <w:r w:rsidRPr="00B72A6E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ти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Планирование образовательных результатов освоения дополнительных общеобразовательных программ» (24ч),</w:t>
            </w:r>
          </w:p>
          <w:p w:rsidR="00D913B0" w:rsidRDefault="00D913B0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-06.01.2016г. </w:t>
            </w:r>
            <w:r w:rsidRPr="00B72A6E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ти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Современные педагогические технологии в дополнительном образовании детей» (24ч), </w:t>
            </w:r>
          </w:p>
          <w:p w:rsidR="00D913B0" w:rsidRDefault="00D913B0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7.01. 20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A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72A6E">
              <w:rPr>
                <w:rFonts w:ascii="Times New Roman" w:hAnsi="Times New Roman" w:cs="Times New Roman"/>
                <w:sz w:val="20"/>
                <w:szCs w:val="20"/>
              </w:rPr>
              <w:t xml:space="preserve"> АНОО ДПО Академия образования взрослых «Альтернати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Индивидуальная  работа с детьми в системе дополнительного образования детей» (24 ч)</w:t>
            </w:r>
          </w:p>
          <w:p w:rsidR="00FC243C" w:rsidRDefault="00B72A6E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6  ГАОУ Д</w:t>
            </w: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ой области </w:t>
            </w: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«Дворец молодежи»</w:t>
            </w:r>
          </w:p>
          <w:p w:rsidR="009C5F28" w:rsidRDefault="00B72A6E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«Современный подход к развитию визуального мышления. Как научить ребёнка «разговаривать»</w:t>
            </w:r>
            <w:r w:rsidR="00D913B0">
              <w:rPr>
                <w:rFonts w:ascii="Times New Roman" w:hAnsi="Times New Roman" w:cs="Times New Roman"/>
                <w:sz w:val="20"/>
                <w:szCs w:val="20"/>
              </w:rPr>
              <w:t xml:space="preserve"> крас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 ч)</w:t>
            </w:r>
          </w:p>
          <w:p w:rsidR="009C5F28" w:rsidRDefault="009C5F2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2801D8" w:rsidRPr="00FC243C" w:rsidRDefault="002801D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99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даков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0F4112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. </w:t>
            </w: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35" w:type="dxa"/>
          </w:tcPr>
          <w:p w:rsid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специализированного образования "</w:t>
            </w:r>
            <w:proofErr w:type="spellStart"/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Камышинский</w:t>
            </w:r>
            <w:proofErr w:type="spellEnd"/>
            <w:r w:rsidRPr="006632D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техникум"</w:t>
            </w:r>
          </w:p>
          <w:p w:rsidR="00EF6EDF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Промышленное машиностроение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Механик</w:t>
            </w:r>
          </w:p>
        </w:tc>
        <w:tc>
          <w:tcPr>
            <w:tcW w:w="3261" w:type="dxa"/>
            <w:gridSpan w:val="2"/>
          </w:tcPr>
          <w:p w:rsidR="00FC243C" w:rsidRDefault="00B72A6E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-25.09.2014 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» семинар «Воспитание патриота и гражданина в условиях интеграции общего и дополнительного образования детей: комплексный подход» (16 ч</w:t>
            </w:r>
            <w:r w:rsidR="009C5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F28" w:rsidRDefault="009C5F28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F733B7" w:rsidRPr="008F45B4" w:rsidRDefault="00171740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7 г. «Установочный обучающий семинар» программы «Робототехника: инженерно- технические кадры инновационной России»</w:t>
            </w:r>
            <w:r w:rsidR="00E5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рс по направлению «Робототехника»</w:t>
            </w:r>
            <w:r w:rsidR="00F73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</w:t>
            </w:r>
            <w:r w:rsidR="00E5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ческого оборудования</w:t>
            </w:r>
          </w:p>
          <w:p w:rsidR="00F733B7" w:rsidRPr="008F45B4" w:rsidRDefault="00F733B7" w:rsidP="00F73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o</w:t>
            </w:r>
            <w:r w:rsidRPr="008F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dstorms</w:t>
            </w:r>
            <w:proofErr w:type="spellEnd"/>
            <w:r w:rsidRPr="008F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</w:t>
            </w:r>
            <w:r w:rsidRPr="008F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</w:t>
            </w:r>
            <w:r w:rsidRPr="008F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71740" w:rsidRDefault="00F733B7" w:rsidP="00F73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8F4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F255F8" w:rsidRDefault="00F255F8" w:rsidP="00F7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05" w:rsidRDefault="00237605" w:rsidP="00F7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605" w:rsidRPr="00F733B7" w:rsidRDefault="00237605" w:rsidP="00F7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</w:tcPr>
          <w:p w:rsidR="00FC243C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ова Татьяна Витальевна</w:t>
            </w: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0F4112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Уральский государственный университет имени А.М. Горького</w:t>
            </w:r>
          </w:p>
          <w:p w:rsidR="00EF6EDF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4)</w:t>
            </w:r>
          </w:p>
          <w:p w:rsidR="00A9540B" w:rsidRDefault="00A9540B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40B" w:rsidRPr="00FC243C" w:rsidRDefault="00A9540B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искусствоведение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Искусствовед</w:t>
            </w:r>
          </w:p>
        </w:tc>
        <w:tc>
          <w:tcPr>
            <w:tcW w:w="3261" w:type="dxa"/>
            <w:gridSpan w:val="2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14.03.2013г Информационно-консультационный центр «ИР-бис»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Семинар-практикум </w:t>
            </w:r>
            <w:r w:rsidR="00B72A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Развитие детского творчества средствами коллективных форм и методов работы с детьми 5-10 лет» (6ч).</w:t>
            </w:r>
          </w:p>
          <w:p w:rsidR="009C5F28" w:rsidRDefault="009C5F28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262BB4" w:rsidRDefault="00262BB4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BB4" w:rsidRPr="00FC243C" w:rsidRDefault="00262BB4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Лакмасова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  <w:p w:rsidR="00CC187A" w:rsidRPr="00FC243C" w:rsidRDefault="00F255F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C1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187A"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 w:rsidR="00CC18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</w:t>
            </w:r>
            <w:r w:rsidR="00FC243C" w:rsidRPr="00FC243C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0F4112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Школа развития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DF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</w:t>
            </w:r>
          </w:p>
          <w:p w:rsidR="00EF6EDF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7)</w:t>
            </w:r>
          </w:p>
        </w:tc>
        <w:tc>
          <w:tcPr>
            <w:tcW w:w="1559" w:type="dxa"/>
          </w:tcPr>
          <w:p w:rsidR="00FC243C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DF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559" w:type="dxa"/>
          </w:tcPr>
          <w:p w:rsidR="00FC243C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циальный педагог-эколог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2 – 25.05.2013 ГБУ УСПО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современного дошкольного образования» (72 ч) 03.04.2014г. МК 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Центр традиционной народной культуры Среднего Урала Семинар-практикум «Особенности проведения народных праздников в современных условиях» (6 час)</w:t>
            </w:r>
          </w:p>
          <w:p w:rsidR="00FC243C" w:rsidRPr="00FC243C" w:rsidRDefault="00FC243C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5г.</w:t>
            </w:r>
            <w:r w:rsidRPr="00FC243C">
              <w:rPr>
                <w:sz w:val="20"/>
                <w:szCs w:val="20"/>
              </w:rPr>
              <w:t xml:space="preserve"> </w:t>
            </w: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О ДПО Академия образования взрослых «Альтернатива», Семинар: Портфолио обучающегося как технология формирующегося оценивания (8 час)</w:t>
            </w:r>
          </w:p>
          <w:p w:rsidR="00FC243C" w:rsidRDefault="009C5F28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33409B" w:rsidRDefault="00633DD9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11 – 10.11. 2017 г. </w:t>
            </w:r>
            <w:r w:rsidR="00222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Уральский региональный учебный центр «Новатор» Программа «Формирование речи дошкольников с раннего возраста  до выпуска в школу в условиях </w:t>
            </w:r>
            <w:r w:rsidR="00222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ФГОС ДО» (36ч)</w:t>
            </w:r>
          </w:p>
          <w:p w:rsidR="0022256B" w:rsidRPr="00FC243C" w:rsidRDefault="0022256B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ыкова Светлана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ладиленовна</w:t>
            </w:r>
            <w:proofErr w:type="spellEnd"/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Инженер по охране труда</w:t>
            </w:r>
          </w:p>
        </w:tc>
        <w:tc>
          <w:tcPr>
            <w:tcW w:w="1701" w:type="dxa"/>
          </w:tcPr>
          <w:p w:rsidR="000F4112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Рукоделие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09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Уральский государственный педагогический университет</w:t>
            </w:r>
          </w:p>
          <w:p w:rsidR="00EF6EDF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)</w:t>
            </w:r>
          </w:p>
        </w:tc>
        <w:tc>
          <w:tcPr>
            <w:tcW w:w="1559" w:type="dxa"/>
          </w:tcPr>
          <w:p w:rsidR="00FC243C" w:rsidRP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09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1559" w:type="dxa"/>
          </w:tcPr>
          <w:p w:rsidR="00FC243C" w:rsidRPr="00FC243C" w:rsidRDefault="00B62E09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реподаватель социологии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.-27.02.2015г. </w:t>
            </w:r>
            <w:r w:rsidR="00B75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одготовки должностных лиц и специалистов гражданской обороны Свердловской областной подсистемы единой гос. системы предупреждения и ликвидации ЧС» </w:t>
            </w:r>
            <w:r w:rsidR="00B75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6 час)</w:t>
            </w:r>
          </w:p>
          <w:p w:rsidR="00FC243C" w:rsidRPr="00FC243C" w:rsidRDefault="00FC243C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-29.10. 2015г.</w:t>
            </w:r>
          </w:p>
          <w:p w:rsidR="00FC243C" w:rsidRPr="00FC243C" w:rsidRDefault="00FC243C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</w:t>
            </w:r>
          </w:p>
          <w:p w:rsidR="00FC243C" w:rsidRDefault="00FC243C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К «Проектирование образовательной деятельности в условиях введения и реализации ФГОС дошкольного образования»  (40 час)</w:t>
            </w:r>
          </w:p>
          <w:p w:rsidR="009C5F28" w:rsidRDefault="009C5F28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2801D8" w:rsidRPr="00FC243C" w:rsidRDefault="00477800" w:rsidP="005E25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8г  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</w:t>
            </w:r>
            <w:r w:rsidR="0037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ной семинар для председателей первичных профсоюзных организаций и руководителей образовательных организаций </w:t>
            </w:r>
            <w:r w:rsidR="0037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ч)</w:t>
            </w:r>
          </w:p>
        </w:tc>
        <w:tc>
          <w:tcPr>
            <w:tcW w:w="992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кладная Елена Владимировна</w:t>
            </w: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319E2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9E2" w:rsidRPr="00FC243C" w:rsidRDefault="00E319E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701" w:type="dxa"/>
          </w:tcPr>
          <w:p w:rsidR="000F4112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</w:t>
            </w:r>
          </w:p>
          <w:p w:rsidR="00EF6EDF" w:rsidRPr="00FC243C" w:rsidRDefault="00EF6EDF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1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ая работа</w:t>
            </w:r>
          </w:p>
        </w:tc>
        <w:tc>
          <w:tcPr>
            <w:tcW w:w="1559" w:type="dxa"/>
          </w:tcPr>
          <w:p w:rsidR="00FC243C" w:rsidRPr="00FC243C" w:rsidRDefault="006632D6" w:rsidP="00AA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Клубны</w:t>
            </w:r>
            <w:r w:rsidR="00AA0915">
              <w:rPr>
                <w:rFonts w:ascii="Times New Roman" w:hAnsi="Times New Roman" w:cs="Times New Roman"/>
                <w:sz w:val="20"/>
                <w:szCs w:val="20"/>
              </w:rPr>
              <w:t>й работник высшей квалификации</w:t>
            </w:r>
          </w:p>
        </w:tc>
        <w:tc>
          <w:tcPr>
            <w:tcW w:w="3261" w:type="dxa"/>
            <w:gridSpan w:val="2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08-10.02.2014 Центр профессионального развития «Специалист»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мастер-сессия по эстрадному вокалу «Синтез художественной деятельности как современный метод воспитания эстрадного вокалиста»(36 ч)</w:t>
            </w:r>
          </w:p>
          <w:p w:rsidR="00B7543B" w:rsidRDefault="009C5F28" w:rsidP="005146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-07.02. 2017г. ГАУ ДПО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Ц АПК» Программа дополнительного профессионального образования «Навыки оказания первой помощи»(16ч)</w:t>
            </w:r>
          </w:p>
          <w:p w:rsidR="00AD5F36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утина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0F4112" w:rsidRDefault="000F4112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: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ирография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5" w:type="dxa"/>
          </w:tcPr>
          <w:p w:rsid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Челябинский государственный педагогический университет</w:t>
            </w:r>
          </w:p>
          <w:p w:rsidR="00AA0915" w:rsidRPr="00FC243C" w:rsidRDefault="00AA0915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)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2-4.11.2012г. СГО Дворец народного творчества г. Екатеринбург, КПК, «Психология взаимодействия в коллективе» (36 ч)</w:t>
            </w:r>
          </w:p>
          <w:p w:rsidR="00FC243C" w:rsidRPr="00FC243C" w:rsidRDefault="00FC243C" w:rsidP="005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18.04-19.04.</w:t>
            </w:r>
          </w:p>
          <w:p w:rsidR="00FC243C" w:rsidRPr="00FC243C" w:rsidRDefault="00FC243C" w:rsidP="0056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2016г ГБОУ СПО СО РПК «Развитие профессиональной компетентности экспертов по вопросам аттестации </w:t>
            </w:r>
            <w:proofErr w:type="spell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» (16ч)</w:t>
            </w:r>
          </w:p>
        </w:tc>
        <w:tc>
          <w:tcPr>
            <w:tcW w:w="992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E7893" w:rsidRPr="00FC243C" w:rsidTr="00CC187A">
        <w:tc>
          <w:tcPr>
            <w:tcW w:w="1560" w:type="dxa"/>
          </w:tcPr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Фетисова Дарья Васильевна</w:t>
            </w:r>
          </w:p>
          <w:p w:rsidR="00CC187A" w:rsidRPr="00FC243C" w:rsidRDefault="00CC187A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 </w:t>
            </w: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35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D6">
              <w:rPr>
                <w:rFonts w:ascii="Times New Roman" w:hAnsi="Times New Roman" w:cs="Times New Roman"/>
                <w:sz w:val="20"/>
                <w:szCs w:val="20"/>
              </w:rPr>
              <w:t>ГБОУ СПО Свердловской области Нижнетагильский педагогический колледж №2</w:t>
            </w:r>
            <w:r w:rsidR="00AA0915"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</w:p>
        </w:tc>
        <w:tc>
          <w:tcPr>
            <w:tcW w:w="1559" w:type="dxa"/>
          </w:tcPr>
          <w:p w:rsidR="00FC243C" w:rsidRPr="00FC243C" w:rsidRDefault="00B62E09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E09"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</w:t>
            </w:r>
          </w:p>
        </w:tc>
        <w:tc>
          <w:tcPr>
            <w:tcW w:w="1559" w:type="dxa"/>
          </w:tcPr>
          <w:p w:rsidR="00FC243C" w:rsidRPr="00FC243C" w:rsidRDefault="006632D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возраста с отклонениями в развитии и с сохранным развитием</w:t>
            </w:r>
          </w:p>
        </w:tc>
        <w:tc>
          <w:tcPr>
            <w:tcW w:w="3261" w:type="dxa"/>
            <w:gridSpan w:val="2"/>
          </w:tcPr>
          <w:p w:rsidR="00FC243C" w:rsidRP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13.12.2013 – 14.12. 2013 ГАОУ 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«Дворец молодежи» Обучающий семинар «Общие и специальные возможности в структуре одаренности. Типология, диагностика, технология развития» (16 ч) </w:t>
            </w:r>
          </w:p>
          <w:p w:rsidR="00FC243C" w:rsidRDefault="00FC243C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03.04.2014г. МК </w:t>
            </w:r>
            <w:proofErr w:type="gramStart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C243C">
              <w:rPr>
                <w:rFonts w:ascii="Times New Roman" w:hAnsi="Times New Roman" w:cs="Times New Roman"/>
                <w:sz w:val="20"/>
                <w:szCs w:val="20"/>
              </w:rPr>
              <w:t xml:space="preserve"> Центр традиционной народной культуры Среднего Урала Семинар-практикум «Особенности проведения народных праздников в современных условиях» (6 час)</w:t>
            </w:r>
          </w:p>
          <w:p w:rsidR="00A9540B" w:rsidRPr="00FC243C" w:rsidRDefault="00A9540B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0A9D" w:rsidRPr="00FC243C" w:rsidTr="00CC187A">
        <w:tc>
          <w:tcPr>
            <w:tcW w:w="1560" w:type="dxa"/>
          </w:tcPr>
          <w:p w:rsidR="00E30A9D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а</w:t>
            </w:r>
          </w:p>
          <w:p w:rsidR="00E30A9D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E30A9D" w:rsidRPr="00FC243C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E30A9D" w:rsidRPr="00FC243C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E30A9D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  <w:p w:rsidR="00E30A9D" w:rsidRPr="00FC243C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384" w:type="dxa"/>
          </w:tcPr>
          <w:p w:rsidR="00E30A9D" w:rsidRPr="00FC243C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</w:t>
            </w:r>
          </w:p>
        </w:tc>
        <w:tc>
          <w:tcPr>
            <w:tcW w:w="1735" w:type="dxa"/>
          </w:tcPr>
          <w:p w:rsidR="00E30A9D" w:rsidRPr="006632D6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559" w:type="dxa"/>
          </w:tcPr>
          <w:p w:rsidR="00E30A9D" w:rsidRPr="00B62E09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E30A9D" w:rsidRPr="00FC243C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261" w:type="dxa"/>
            <w:gridSpan w:val="2"/>
          </w:tcPr>
          <w:p w:rsidR="00E30A9D" w:rsidRPr="00FC243C" w:rsidRDefault="00E30A9D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A9D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9" w:type="dxa"/>
          </w:tcPr>
          <w:p w:rsidR="00E30A9D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7893" w:rsidRPr="00FC243C" w:rsidTr="00CC187A">
        <w:tc>
          <w:tcPr>
            <w:tcW w:w="1560" w:type="dxa"/>
          </w:tcPr>
          <w:p w:rsidR="00CC187A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кина</w:t>
            </w:r>
            <w:proofErr w:type="spellEnd"/>
          </w:p>
          <w:p w:rsidR="00DD6A48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D6A48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FC243C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B7543B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– педагогическая направленность:</w:t>
            </w:r>
          </w:p>
          <w:p w:rsidR="00DD6A48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1384" w:type="dxa"/>
          </w:tcPr>
          <w:p w:rsidR="00FC243C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техническое</w:t>
            </w:r>
            <w:proofErr w:type="gramEnd"/>
          </w:p>
        </w:tc>
        <w:tc>
          <w:tcPr>
            <w:tcW w:w="1735" w:type="dxa"/>
          </w:tcPr>
          <w:p w:rsidR="00AA0915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бургский экономико-технологический колледж</w:t>
            </w:r>
          </w:p>
        </w:tc>
        <w:tc>
          <w:tcPr>
            <w:tcW w:w="1559" w:type="dxa"/>
          </w:tcPr>
          <w:p w:rsidR="00FC243C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ое макаронное и кондитерское производство</w:t>
            </w:r>
          </w:p>
        </w:tc>
        <w:tc>
          <w:tcPr>
            <w:tcW w:w="1559" w:type="dxa"/>
          </w:tcPr>
          <w:p w:rsidR="00FC243C" w:rsidRPr="00FC243C" w:rsidRDefault="00DD6A48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3261" w:type="dxa"/>
            <w:gridSpan w:val="2"/>
          </w:tcPr>
          <w:p w:rsidR="008D40AC" w:rsidRPr="008D40AC" w:rsidRDefault="008D40AC" w:rsidP="00280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FC243C" w:rsidRPr="00FC243C" w:rsidRDefault="00AD5F36" w:rsidP="0051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</w:tr>
    </w:tbl>
    <w:p w:rsidR="005146AE" w:rsidRPr="00FC243C" w:rsidRDefault="005146AE" w:rsidP="005146A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46AE" w:rsidRPr="00FC243C" w:rsidSect="00DD04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3"/>
    <w:rsid w:val="000B0A73"/>
    <w:rsid w:val="000F01CB"/>
    <w:rsid w:val="000F4112"/>
    <w:rsid w:val="0013644A"/>
    <w:rsid w:val="00171740"/>
    <w:rsid w:val="001C141D"/>
    <w:rsid w:val="001C36CF"/>
    <w:rsid w:val="001E7874"/>
    <w:rsid w:val="001F77D8"/>
    <w:rsid w:val="0020523A"/>
    <w:rsid w:val="0022256B"/>
    <w:rsid w:val="00237605"/>
    <w:rsid w:val="00262BB4"/>
    <w:rsid w:val="002801D8"/>
    <w:rsid w:val="002A7D34"/>
    <w:rsid w:val="0033409B"/>
    <w:rsid w:val="00347873"/>
    <w:rsid w:val="003511B0"/>
    <w:rsid w:val="00372D0E"/>
    <w:rsid w:val="00382AD9"/>
    <w:rsid w:val="003E4147"/>
    <w:rsid w:val="00414ADF"/>
    <w:rsid w:val="004365AB"/>
    <w:rsid w:val="00444233"/>
    <w:rsid w:val="00467FAB"/>
    <w:rsid w:val="00472E0B"/>
    <w:rsid w:val="00477800"/>
    <w:rsid w:val="00480DF9"/>
    <w:rsid w:val="00493A90"/>
    <w:rsid w:val="005146AE"/>
    <w:rsid w:val="005256DB"/>
    <w:rsid w:val="005630FF"/>
    <w:rsid w:val="00590298"/>
    <w:rsid w:val="00594329"/>
    <w:rsid w:val="005B708C"/>
    <w:rsid w:val="005E25CE"/>
    <w:rsid w:val="0062291E"/>
    <w:rsid w:val="00633DD9"/>
    <w:rsid w:val="006632D6"/>
    <w:rsid w:val="006B5810"/>
    <w:rsid w:val="006E128E"/>
    <w:rsid w:val="00706B32"/>
    <w:rsid w:val="007935C0"/>
    <w:rsid w:val="007A23F1"/>
    <w:rsid w:val="007D43C0"/>
    <w:rsid w:val="007E14C9"/>
    <w:rsid w:val="00834AFF"/>
    <w:rsid w:val="00892A33"/>
    <w:rsid w:val="008D40AC"/>
    <w:rsid w:val="008F45B4"/>
    <w:rsid w:val="009C5F28"/>
    <w:rsid w:val="009F0FDB"/>
    <w:rsid w:val="00A40CAC"/>
    <w:rsid w:val="00A9540B"/>
    <w:rsid w:val="00AA0915"/>
    <w:rsid w:val="00AB19E3"/>
    <w:rsid w:val="00AD5F36"/>
    <w:rsid w:val="00AF519F"/>
    <w:rsid w:val="00B62E09"/>
    <w:rsid w:val="00B72A6E"/>
    <w:rsid w:val="00B7543B"/>
    <w:rsid w:val="00BE7893"/>
    <w:rsid w:val="00C66CAE"/>
    <w:rsid w:val="00C71818"/>
    <w:rsid w:val="00CC187A"/>
    <w:rsid w:val="00CD7B8F"/>
    <w:rsid w:val="00CE26A3"/>
    <w:rsid w:val="00D04BD3"/>
    <w:rsid w:val="00D11E79"/>
    <w:rsid w:val="00D1293B"/>
    <w:rsid w:val="00D37D97"/>
    <w:rsid w:val="00D82A27"/>
    <w:rsid w:val="00D85201"/>
    <w:rsid w:val="00D913B0"/>
    <w:rsid w:val="00DD0499"/>
    <w:rsid w:val="00DD6A48"/>
    <w:rsid w:val="00DE68A4"/>
    <w:rsid w:val="00E30A9D"/>
    <w:rsid w:val="00E319E2"/>
    <w:rsid w:val="00E52393"/>
    <w:rsid w:val="00EF6EDF"/>
    <w:rsid w:val="00F10391"/>
    <w:rsid w:val="00F10A57"/>
    <w:rsid w:val="00F255F8"/>
    <w:rsid w:val="00F451B0"/>
    <w:rsid w:val="00F4753B"/>
    <w:rsid w:val="00F626E9"/>
    <w:rsid w:val="00F7190C"/>
    <w:rsid w:val="00F733B7"/>
    <w:rsid w:val="00F75983"/>
    <w:rsid w:val="00FB65D5"/>
    <w:rsid w:val="00F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6700-A56D-497F-AD7C-91DB471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0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6-08-18T08:20:00Z</dcterms:created>
  <dcterms:modified xsi:type="dcterms:W3CDTF">2018-10-02T06:29:00Z</dcterms:modified>
</cp:coreProperties>
</file>